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1B3D" w:rsidRDefault="003C60C8" w:rsidP="002C2702">
      <w:pPr>
        <w:pBdr>
          <w:bottom w:val="single" w:sz="4" w:space="1" w:color="auto"/>
        </w:pBdr>
        <w:spacing w:line="240" w:lineRule="auto"/>
      </w:pPr>
      <w:r>
        <w:object w:dxaOrig="18315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6.5pt" o:ole="">
            <v:imagedata r:id="rId9" o:title=""/>
          </v:shape>
          <o:OLEObject Type="Embed" ProgID="PBrush" ShapeID="_x0000_i1025" DrawAspect="Content" ObjectID="_1508910025" r:id="rId10"/>
        </w:object>
      </w:r>
      <w:r w:rsidR="00313431">
        <w:t xml:space="preserve">                                                                                        </w:t>
      </w:r>
      <w:r w:rsidR="00CD174F">
        <w:t xml:space="preserve">                     </w:t>
      </w:r>
      <w:r>
        <w:t xml:space="preserve">                         </w:t>
      </w:r>
      <w:r w:rsidR="00032EFA">
        <w:t xml:space="preserve"> </w:t>
      </w:r>
      <w:r w:rsidR="00CD174F">
        <w:t xml:space="preserve"> </w:t>
      </w:r>
      <w:r w:rsidR="00313431" w:rsidRPr="00313431">
        <w:rPr>
          <w:b/>
        </w:rPr>
        <w:t>CRECI-</w:t>
      </w:r>
      <w:r w:rsidR="00CD174F">
        <w:rPr>
          <w:b/>
        </w:rPr>
        <w:t>SP:</w:t>
      </w:r>
      <w:r w:rsidR="00032EFA">
        <w:rPr>
          <w:b/>
        </w:rPr>
        <w:t xml:space="preserve"> </w:t>
      </w:r>
      <w:r w:rsidR="004E5B92">
        <w:rPr>
          <w:b/>
        </w:rPr>
        <w:t xml:space="preserve">J-26. </w:t>
      </w:r>
      <w:r w:rsidR="00AA1433">
        <w:rPr>
          <w:b/>
        </w:rPr>
        <w:t>959</w:t>
      </w:r>
      <w:r w:rsidR="00FE2939" w:rsidRPr="00965C1E">
        <w:rPr>
          <w:sz w:val="36"/>
          <w:szCs w:val="36"/>
          <w:lang w:val="es-ES_tradnl"/>
        </w:rPr>
        <w:t xml:space="preserve"> </w:t>
      </w:r>
    </w:p>
    <w:p w:rsidR="004D1B3D" w:rsidRDefault="004D1B3D" w:rsidP="004D1B3D">
      <w:pPr>
        <w:pStyle w:val="Ttulo2"/>
        <w:rPr>
          <w:rFonts w:ascii="Tahoma" w:hAnsi="Tahoma"/>
        </w:rPr>
      </w:pPr>
    </w:p>
    <w:p w:rsidR="004D1B3D" w:rsidRPr="005A6CB7" w:rsidRDefault="004D1B3D" w:rsidP="004D1B3D">
      <w:pPr>
        <w:pStyle w:val="Ttulo2"/>
        <w:rPr>
          <w:rFonts w:ascii="Tahoma" w:hAnsi="Tahoma"/>
          <w:color w:val="000000" w:themeColor="text1"/>
        </w:rPr>
      </w:pPr>
      <w:r w:rsidRPr="004D1B3D">
        <w:rPr>
          <w:rFonts w:ascii="Tahoma" w:hAnsi="Tahoma"/>
          <w:color w:val="002060"/>
        </w:rPr>
        <w:t xml:space="preserve">                            </w:t>
      </w:r>
      <w:r w:rsidRPr="005A6CB7">
        <w:rPr>
          <w:rFonts w:ascii="Tahoma" w:hAnsi="Tahoma"/>
          <w:color w:val="000000" w:themeColor="text1"/>
        </w:rPr>
        <w:t>CONTROLE DE VISITA DO IMÓVEL N.º   005/2015</w:t>
      </w:r>
    </w:p>
    <w:p w:rsidR="004D1B3D" w:rsidRPr="004D1B3D" w:rsidRDefault="004D1B3D" w:rsidP="004D1B3D">
      <w:pPr>
        <w:jc w:val="center"/>
        <w:rPr>
          <w:rFonts w:ascii="Tahoma" w:hAnsi="Tahoma"/>
          <w:b/>
          <w:color w:val="002060"/>
          <w:sz w:val="26"/>
        </w:rPr>
      </w:pPr>
    </w:p>
    <w:p w:rsidR="004D1B3D" w:rsidRDefault="004D1B3D" w:rsidP="004D1B3D">
      <w:pPr>
        <w:jc w:val="both"/>
        <w:rPr>
          <w:rFonts w:ascii="Tahoma" w:hAnsi="Tahoma"/>
          <w:sz w:val="26"/>
        </w:rPr>
      </w:pPr>
    </w:p>
    <w:p w:rsidR="004D1B3D" w:rsidRDefault="004D1B3D" w:rsidP="004D1B3D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        “Declaro, na qualidade de possível comprador, ter tomado conhecimento in loco” , e tido todos os esclarecimentos referente a preços e condições de pagamento, dos imóveis abaixo relacionados, através do corretor, Olivio Omitto,inscrito no CRECI n.º121.905, e que todo e qualquer contrato com os proprietários do imóvel que venha comprar dentre estes, será feito através da Empresa OMITTOIMOVEIS-CRECI-SP-J-29.959-corretor acima, em sigilo absoluto entre as parte, nesta data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4947"/>
        <w:gridCol w:w="2059"/>
      </w:tblGrid>
      <w:tr w:rsidR="004D1B3D" w:rsidTr="005A6CB7">
        <w:trPr>
          <w:trHeight w:val="134"/>
        </w:trPr>
        <w:tc>
          <w:tcPr>
            <w:tcW w:w="2396" w:type="dxa"/>
          </w:tcPr>
          <w:p w:rsidR="004D1B3D" w:rsidRPr="005A6CB7" w:rsidRDefault="004D1B3D">
            <w:pPr>
              <w:pStyle w:val="Ttulo4"/>
              <w:rPr>
                <w:rFonts w:ascii="Arial" w:hAnsi="Arial" w:cs="Arial"/>
                <w:sz w:val="26"/>
                <w:szCs w:val="26"/>
              </w:rPr>
            </w:pPr>
            <w:r w:rsidRPr="005A6CB7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5A6CB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IMÓVEL </w:t>
            </w:r>
            <w:r w:rsidRPr="005A6CB7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</w:t>
            </w:r>
          </w:p>
          <w:p w:rsidR="004D1B3D" w:rsidRPr="005A6CB7" w:rsidRDefault="004D1B3D">
            <w:pPr>
              <w:pStyle w:val="Ttulo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47" w:type="dxa"/>
            <w:hideMark/>
          </w:tcPr>
          <w:p w:rsidR="004D1B3D" w:rsidRPr="005A6CB7" w:rsidRDefault="004D1B3D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5A6CB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             ENDEREÇO</w:t>
            </w:r>
          </w:p>
        </w:tc>
        <w:tc>
          <w:tcPr>
            <w:tcW w:w="2059" w:type="dxa"/>
            <w:hideMark/>
          </w:tcPr>
          <w:p w:rsidR="004D1B3D" w:rsidRPr="005A6CB7" w:rsidRDefault="004D1B3D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5A6CB7">
              <w:rPr>
                <w:rFonts w:ascii="Arial" w:hAnsi="Arial" w:cs="Arial"/>
                <w:b/>
                <w:i/>
                <w:sz w:val="26"/>
                <w:szCs w:val="26"/>
              </w:rPr>
              <w:t>VALOR</w:t>
            </w:r>
          </w:p>
        </w:tc>
      </w:tr>
    </w:tbl>
    <w:p w:rsidR="005A6CB7" w:rsidRDefault="004D1B3D" w:rsidP="004D1B3D">
      <w:pPr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Nome: </w:t>
      </w:r>
    </w:p>
    <w:p w:rsidR="005A6CB7" w:rsidRDefault="005A6CB7" w:rsidP="004D1B3D">
      <w:pPr>
        <w:rPr>
          <w:rFonts w:ascii="Tahoma" w:hAnsi="Tahoma"/>
          <w:sz w:val="26"/>
        </w:rPr>
      </w:pPr>
      <w:r>
        <w:rPr>
          <w:rFonts w:ascii="Tahoma" w:hAnsi="Tahoma"/>
          <w:sz w:val="26"/>
        </w:rPr>
        <w:t>Endereço:</w:t>
      </w:r>
    </w:p>
    <w:p w:rsidR="004D1B3D" w:rsidRDefault="004D1B3D" w:rsidP="004D1B3D">
      <w:pPr>
        <w:rPr>
          <w:rFonts w:ascii="Tahoma" w:hAnsi="Tahoma"/>
          <w:sz w:val="26"/>
        </w:rPr>
      </w:pPr>
      <w:r>
        <w:rPr>
          <w:rFonts w:ascii="Tahoma" w:hAnsi="Tahoma"/>
          <w:sz w:val="26"/>
        </w:rPr>
        <w:t>Telefones:</w:t>
      </w:r>
    </w:p>
    <w:p w:rsidR="005A6CB7" w:rsidRDefault="005A6CB7" w:rsidP="004D1B3D">
      <w:pPr>
        <w:rPr>
          <w:rFonts w:ascii="Tahoma" w:hAnsi="Tahoma"/>
          <w:sz w:val="26"/>
        </w:rPr>
      </w:pPr>
    </w:p>
    <w:p w:rsidR="005A6CB7" w:rsidRDefault="005A6CB7" w:rsidP="004D1B3D">
      <w:pPr>
        <w:rPr>
          <w:rFonts w:ascii="Tahoma" w:hAnsi="Tahoma"/>
          <w:sz w:val="26"/>
        </w:rPr>
      </w:pPr>
    </w:p>
    <w:p w:rsidR="004D1B3D" w:rsidRDefault="004D1B3D" w:rsidP="004D1B3D">
      <w:pPr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</w:t>
      </w:r>
      <w:r w:rsidR="005A6CB7">
        <w:rPr>
          <w:rFonts w:ascii="Tahoma" w:hAnsi="Tahoma"/>
          <w:sz w:val="26"/>
        </w:rPr>
        <w:t xml:space="preserve">    </w:t>
      </w:r>
      <w:r>
        <w:rPr>
          <w:rFonts w:ascii="Tahoma" w:hAnsi="Tahoma"/>
          <w:sz w:val="26"/>
        </w:rPr>
        <w:softHyphen/>
      </w:r>
      <w:r>
        <w:rPr>
          <w:rFonts w:ascii="Tahoma" w:hAnsi="Tahoma"/>
          <w:sz w:val="26"/>
        </w:rPr>
        <w:softHyphen/>
      </w:r>
      <w:r>
        <w:rPr>
          <w:rFonts w:ascii="Tahoma" w:hAnsi="Tahoma"/>
          <w:sz w:val="26"/>
        </w:rPr>
        <w:softHyphen/>
      </w:r>
      <w:r>
        <w:rPr>
          <w:rFonts w:ascii="Tahoma" w:hAnsi="Tahoma"/>
          <w:sz w:val="26"/>
        </w:rPr>
        <w:softHyphen/>
        <w:t>SÃO JOSÉ DO RIO PRETO-SP________ de _____________ 2015.</w:t>
      </w:r>
    </w:p>
    <w:p w:rsidR="004D1B3D" w:rsidRDefault="004D1B3D" w:rsidP="004D1B3D">
      <w:pPr>
        <w:rPr>
          <w:rFonts w:ascii="Tahoma" w:hAnsi="Tahoma"/>
          <w:sz w:val="26"/>
        </w:rPr>
      </w:pPr>
    </w:p>
    <w:p w:rsidR="004D1B3D" w:rsidRDefault="004D1B3D" w:rsidP="004D1B3D">
      <w:pPr>
        <w:jc w:val="both"/>
        <w:rPr>
          <w:rFonts w:ascii="Tahoma" w:hAnsi="Tahoma"/>
          <w:sz w:val="26"/>
        </w:rPr>
      </w:pPr>
    </w:p>
    <w:p w:rsidR="004D1B3D" w:rsidRDefault="004D1B3D" w:rsidP="004D1B3D">
      <w:pPr>
        <w:jc w:val="both"/>
        <w:rPr>
          <w:rFonts w:ascii="Tahoma" w:hAnsi="Tahoma"/>
          <w:sz w:val="26"/>
        </w:rPr>
      </w:pPr>
    </w:p>
    <w:p w:rsidR="004D1B3D" w:rsidRDefault="004D1B3D" w:rsidP="004D1B3D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________________________________________</w:t>
      </w:r>
    </w:p>
    <w:p w:rsidR="004D1B3D" w:rsidRDefault="004D1B3D" w:rsidP="004D1B3D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                 CPF: </w:t>
      </w:r>
    </w:p>
    <w:p w:rsidR="004D1B3D" w:rsidRDefault="004D1B3D" w:rsidP="004D1B3D">
      <w:pPr>
        <w:jc w:val="both"/>
        <w:rPr>
          <w:rFonts w:ascii="Tahoma" w:hAnsi="Tahoma"/>
          <w:sz w:val="26"/>
        </w:rPr>
      </w:pPr>
    </w:p>
    <w:p w:rsidR="002C2702" w:rsidRPr="004D1B3D" w:rsidRDefault="002C2702" w:rsidP="004D1B3D">
      <w:pPr>
        <w:tabs>
          <w:tab w:val="left" w:pos="5925"/>
        </w:tabs>
      </w:pPr>
    </w:p>
    <w:sectPr w:rsidR="002C2702" w:rsidRPr="004D1B3D" w:rsidSect="0031343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C4" w:rsidRDefault="006870C4" w:rsidP="008E7478">
      <w:pPr>
        <w:spacing w:after="0" w:line="240" w:lineRule="auto"/>
      </w:pPr>
      <w:r>
        <w:separator/>
      </w:r>
    </w:p>
  </w:endnote>
  <w:endnote w:type="continuationSeparator" w:id="0">
    <w:p w:rsidR="006870C4" w:rsidRDefault="006870C4" w:rsidP="008E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78" w:rsidRPr="008E7478" w:rsidRDefault="008E7478" w:rsidP="008E7478">
    <w:pPr>
      <w:pStyle w:val="Rodap"/>
      <w:jc w:val="center"/>
      <w:rPr>
        <w:b/>
      </w:rPr>
    </w:pPr>
    <w:r w:rsidRPr="008E7478">
      <w:rPr>
        <w:b/>
      </w:rPr>
      <w:t>OMITTO IMÓVEIS</w:t>
    </w:r>
  </w:p>
  <w:p w:rsidR="008E7478" w:rsidRPr="008E7478" w:rsidRDefault="008E7478" w:rsidP="008E7478">
    <w:pPr>
      <w:pStyle w:val="Rodap"/>
      <w:jc w:val="center"/>
      <w:rPr>
        <w:b/>
      </w:rPr>
    </w:pPr>
    <w:r w:rsidRPr="008E7478">
      <w:rPr>
        <w:b/>
      </w:rPr>
      <w:t>Rua Ipiranga, 990</w:t>
    </w:r>
    <w:r w:rsidR="00CD174F">
      <w:rPr>
        <w:b/>
      </w:rPr>
      <w:t xml:space="preserve"> </w:t>
    </w:r>
    <w:r w:rsidRPr="008E7478">
      <w:rPr>
        <w:b/>
      </w:rPr>
      <w:t>- Boa Vista</w:t>
    </w:r>
    <w:r w:rsidR="00CD174F">
      <w:rPr>
        <w:b/>
      </w:rPr>
      <w:t xml:space="preserve"> </w:t>
    </w:r>
    <w:r w:rsidR="00F545A2">
      <w:rPr>
        <w:b/>
      </w:rPr>
      <w:t>-</w:t>
    </w:r>
    <w:r w:rsidRPr="008E7478">
      <w:rPr>
        <w:b/>
      </w:rPr>
      <w:t>São José do Rio Preto-SP – (17) 3235-4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C4" w:rsidRDefault="006870C4" w:rsidP="008E7478">
      <w:pPr>
        <w:spacing w:after="0" w:line="240" w:lineRule="auto"/>
      </w:pPr>
      <w:r>
        <w:separator/>
      </w:r>
    </w:p>
  </w:footnote>
  <w:footnote w:type="continuationSeparator" w:id="0">
    <w:p w:rsidR="006870C4" w:rsidRDefault="006870C4" w:rsidP="008E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0262"/>
    <w:multiLevelType w:val="hybridMultilevel"/>
    <w:tmpl w:val="F6024E98"/>
    <w:lvl w:ilvl="0" w:tplc="4E9E6EFA">
      <w:start w:val="1"/>
      <w:numFmt w:val="decimalZero"/>
      <w:lvlText w:val="%1-"/>
      <w:lvlJc w:val="left"/>
      <w:pPr>
        <w:ind w:left="1211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D4"/>
    <w:rsid w:val="0000184D"/>
    <w:rsid w:val="00001B2D"/>
    <w:rsid w:val="00002216"/>
    <w:rsid w:val="000027C4"/>
    <w:rsid w:val="00004410"/>
    <w:rsid w:val="00004A51"/>
    <w:rsid w:val="000071A1"/>
    <w:rsid w:val="000154BA"/>
    <w:rsid w:val="000169B6"/>
    <w:rsid w:val="0001712E"/>
    <w:rsid w:val="00024639"/>
    <w:rsid w:val="000246E8"/>
    <w:rsid w:val="0002477F"/>
    <w:rsid w:val="00026D8B"/>
    <w:rsid w:val="00030DC6"/>
    <w:rsid w:val="0003174C"/>
    <w:rsid w:val="00031B9B"/>
    <w:rsid w:val="00032EFA"/>
    <w:rsid w:val="00035EA6"/>
    <w:rsid w:val="0004104E"/>
    <w:rsid w:val="00047027"/>
    <w:rsid w:val="0004731D"/>
    <w:rsid w:val="000515B5"/>
    <w:rsid w:val="000574C3"/>
    <w:rsid w:val="000639D4"/>
    <w:rsid w:val="00075455"/>
    <w:rsid w:val="00083F44"/>
    <w:rsid w:val="00096AEE"/>
    <w:rsid w:val="000A1741"/>
    <w:rsid w:val="000A36B9"/>
    <w:rsid w:val="000A38C6"/>
    <w:rsid w:val="000A3DE8"/>
    <w:rsid w:val="000A3E3F"/>
    <w:rsid w:val="000A6C85"/>
    <w:rsid w:val="000A6C97"/>
    <w:rsid w:val="000B0B6E"/>
    <w:rsid w:val="000B1164"/>
    <w:rsid w:val="000B311C"/>
    <w:rsid w:val="000B5992"/>
    <w:rsid w:val="000B6202"/>
    <w:rsid w:val="000C7F06"/>
    <w:rsid w:val="000D0BFD"/>
    <w:rsid w:val="000D5CFA"/>
    <w:rsid w:val="000E040E"/>
    <w:rsid w:val="000E482B"/>
    <w:rsid w:val="000E7456"/>
    <w:rsid w:val="000F07B9"/>
    <w:rsid w:val="000F4197"/>
    <w:rsid w:val="000F784C"/>
    <w:rsid w:val="00100F26"/>
    <w:rsid w:val="001073E7"/>
    <w:rsid w:val="00110649"/>
    <w:rsid w:val="0011288A"/>
    <w:rsid w:val="0011678E"/>
    <w:rsid w:val="00123497"/>
    <w:rsid w:val="001276EA"/>
    <w:rsid w:val="001324E5"/>
    <w:rsid w:val="0015223F"/>
    <w:rsid w:val="001530AE"/>
    <w:rsid w:val="00155944"/>
    <w:rsid w:val="00160B0D"/>
    <w:rsid w:val="0016354C"/>
    <w:rsid w:val="00170D99"/>
    <w:rsid w:val="00174F7E"/>
    <w:rsid w:val="00177DE3"/>
    <w:rsid w:val="00181127"/>
    <w:rsid w:val="0018543A"/>
    <w:rsid w:val="00190B24"/>
    <w:rsid w:val="0019344A"/>
    <w:rsid w:val="00194BA0"/>
    <w:rsid w:val="001A5117"/>
    <w:rsid w:val="001A6008"/>
    <w:rsid w:val="001A7AF1"/>
    <w:rsid w:val="001B0635"/>
    <w:rsid w:val="001B0993"/>
    <w:rsid w:val="001B4910"/>
    <w:rsid w:val="001C2446"/>
    <w:rsid w:val="001C430E"/>
    <w:rsid w:val="001C43AE"/>
    <w:rsid w:val="001D0C39"/>
    <w:rsid w:val="001D0FD6"/>
    <w:rsid w:val="001D3C14"/>
    <w:rsid w:val="001D6DAE"/>
    <w:rsid w:val="001D7D91"/>
    <w:rsid w:val="001E11AD"/>
    <w:rsid w:val="001E127A"/>
    <w:rsid w:val="001E572F"/>
    <w:rsid w:val="001E6C36"/>
    <w:rsid w:val="001F29E4"/>
    <w:rsid w:val="001F32A3"/>
    <w:rsid w:val="001F403D"/>
    <w:rsid w:val="00201211"/>
    <w:rsid w:val="00204189"/>
    <w:rsid w:val="00205DC1"/>
    <w:rsid w:val="00206C7B"/>
    <w:rsid w:val="0021187E"/>
    <w:rsid w:val="00216755"/>
    <w:rsid w:val="002331E1"/>
    <w:rsid w:val="00233AD5"/>
    <w:rsid w:val="00233CA0"/>
    <w:rsid w:val="00234CDF"/>
    <w:rsid w:val="00235648"/>
    <w:rsid w:val="00235DBD"/>
    <w:rsid w:val="002443D5"/>
    <w:rsid w:val="00244E2F"/>
    <w:rsid w:val="0024787C"/>
    <w:rsid w:val="002534CC"/>
    <w:rsid w:val="002554C1"/>
    <w:rsid w:val="00257257"/>
    <w:rsid w:val="002608E1"/>
    <w:rsid w:val="002717EF"/>
    <w:rsid w:val="00272056"/>
    <w:rsid w:val="00273BB4"/>
    <w:rsid w:val="00273D9A"/>
    <w:rsid w:val="00274E49"/>
    <w:rsid w:val="00276131"/>
    <w:rsid w:val="00276306"/>
    <w:rsid w:val="00286653"/>
    <w:rsid w:val="002905AC"/>
    <w:rsid w:val="002938FE"/>
    <w:rsid w:val="002A39DA"/>
    <w:rsid w:val="002A5A42"/>
    <w:rsid w:val="002B0949"/>
    <w:rsid w:val="002B1172"/>
    <w:rsid w:val="002B2A1B"/>
    <w:rsid w:val="002B6395"/>
    <w:rsid w:val="002B77F5"/>
    <w:rsid w:val="002C08A1"/>
    <w:rsid w:val="002C098B"/>
    <w:rsid w:val="002C2702"/>
    <w:rsid w:val="002C5E82"/>
    <w:rsid w:val="002C6265"/>
    <w:rsid w:val="002D4A8C"/>
    <w:rsid w:val="002D57F7"/>
    <w:rsid w:val="002E0FF4"/>
    <w:rsid w:val="002E5123"/>
    <w:rsid w:val="002E5BBE"/>
    <w:rsid w:val="002E5C7B"/>
    <w:rsid w:val="002E5D72"/>
    <w:rsid w:val="002F093F"/>
    <w:rsid w:val="002F44D0"/>
    <w:rsid w:val="002F4921"/>
    <w:rsid w:val="00300230"/>
    <w:rsid w:val="00307F81"/>
    <w:rsid w:val="00312864"/>
    <w:rsid w:val="00313431"/>
    <w:rsid w:val="00320F13"/>
    <w:rsid w:val="00321AE7"/>
    <w:rsid w:val="003259ED"/>
    <w:rsid w:val="00326374"/>
    <w:rsid w:val="00327891"/>
    <w:rsid w:val="00331AEA"/>
    <w:rsid w:val="0033281F"/>
    <w:rsid w:val="0033710C"/>
    <w:rsid w:val="00337960"/>
    <w:rsid w:val="0034009B"/>
    <w:rsid w:val="0034257E"/>
    <w:rsid w:val="00346574"/>
    <w:rsid w:val="00360943"/>
    <w:rsid w:val="00362D72"/>
    <w:rsid w:val="003639B3"/>
    <w:rsid w:val="00374756"/>
    <w:rsid w:val="003752CE"/>
    <w:rsid w:val="00381427"/>
    <w:rsid w:val="00382C82"/>
    <w:rsid w:val="003837B0"/>
    <w:rsid w:val="00386CCF"/>
    <w:rsid w:val="0039190A"/>
    <w:rsid w:val="00392A32"/>
    <w:rsid w:val="003932CF"/>
    <w:rsid w:val="003B2735"/>
    <w:rsid w:val="003B5CFC"/>
    <w:rsid w:val="003C04C5"/>
    <w:rsid w:val="003C1BB7"/>
    <w:rsid w:val="003C3C53"/>
    <w:rsid w:val="003C60C8"/>
    <w:rsid w:val="003D346C"/>
    <w:rsid w:val="003D5F44"/>
    <w:rsid w:val="003E16B0"/>
    <w:rsid w:val="003E4B08"/>
    <w:rsid w:val="003E5752"/>
    <w:rsid w:val="003F03B6"/>
    <w:rsid w:val="003F1C01"/>
    <w:rsid w:val="003F1CD1"/>
    <w:rsid w:val="003F3D63"/>
    <w:rsid w:val="003F6CDF"/>
    <w:rsid w:val="003F79FA"/>
    <w:rsid w:val="00404F66"/>
    <w:rsid w:val="00405BB7"/>
    <w:rsid w:val="004062E7"/>
    <w:rsid w:val="00407055"/>
    <w:rsid w:val="0041051E"/>
    <w:rsid w:val="0041313B"/>
    <w:rsid w:val="004137C6"/>
    <w:rsid w:val="00414E11"/>
    <w:rsid w:val="00416940"/>
    <w:rsid w:val="00417977"/>
    <w:rsid w:val="004210F6"/>
    <w:rsid w:val="00421CCB"/>
    <w:rsid w:val="00423461"/>
    <w:rsid w:val="00427AA5"/>
    <w:rsid w:val="00427FFC"/>
    <w:rsid w:val="00433EA4"/>
    <w:rsid w:val="00450A5C"/>
    <w:rsid w:val="00452E10"/>
    <w:rsid w:val="00452F45"/>
    <w:rsid w:val="0046290C"/>
    <w:rsid w:val="00462DE6"/>
    <w:rsid w:val="0046581D"/>
    <w:rsid w:val="0047020C"/>
    <w:rsid w:val="0047026F"/>
    <w:rsid w:val="00472429"/>
    <w:rsid w:val="00472897"/>
    <w:rsid w:val="00476C87"/>
    <w:rsid w:val="004841A4"/>
    <w:rsid w:val="00491942"/>
    <w:rsid w:val="004A29AF"/>
    <w:rsid w:val="004A52CF"/>
    <w:rsid w:val="004A6783"/>
    <w:rsid w:val="004B558B"/>
    <w:rsid w:val="004B6A8B"/>
    <w:rsid w:val="004C0F37"/>
    <w:rsid w:val="004C10F1"/>
    <w:rsid w:val="004D1B3D"/>
    <w:rsid w:val="004D1E14"/>
    <w:rsid w:val="004D260B"/>
    <w:rsid w:val="004D53D5"/>
    <w:rsid w:val="004D60BC"/>
    <w:rsid w:val="004D6501"/>
    <w:rsid w:val="004D676B"/>
    <w:rsid w:val="004E0936"/>
    <w:rsid w:val="004E5061"/>
    <w:rsid w:val="004E5B22"/>
    <w:rsid w:val="004E5B92"/>
    <w:rsid w:val="004F37C3"/>
    <w:rsid w:val="00500A15"/>
    <w:rsid w:val="005050D6"/>
    <w:rsid w:val="0051183A"/>
    <w:rsid w:val="00512CAB"/>
    <w:rsid w:val="005206F1"/>
    <w:rsid w:val="00520720"/>
    <w:rsid w:val="005213A0"/>
    <w:rsid w:val="00522752"/>
    <w:rsid w:val="00523B63"/>
    <w:rsid w:val="005347D7"/>
    <w:rsid w:val="00534C52"/>
    <w:rsid w:val="00535DD2"/>
    <w:rsid w:val="005406CE"/>
    <w:rsid w:val="0054711B"/>
    <w:rsid w:val="00550116"/>
    <w:rsid w:val="00550DD1"/>
    <w:rsid w:val="00551B43"/>
    <w:rsid w:val="00552C16"/>
    <w:rsid w:val="00564C4A"/>
    <w:rsid w:val="00570049"/>
    <w:rsid w:val="0057025C"/>
    <w:rsid w:val="00571780"/>
    <w:rsid w:val="00573C88"/>
    <w:rsid w:val="0057506B"/>
    <w:rsid w:val="005756C7"/>
    <w:rsid w:val="005808E8"/>
    <w:rsid w:val="00585973"/>
    <w:rsid w:val="00586187"/>
    <w:rsid w:val="00587BC0"/>
    <w:rsid w:val="005914D6"/>
    <w:rsid w:val="005948C0"/>
    <w:rsid w:val="005A00A9"/>
    <w:rsid w:val="005A04AE"/>
    <w:rsid w:val="005A1ED2"/>
    <w:rsid w:val="005A1FA1"/>
    <w:rsid w:val="005A20FE"/>
    <w:rsid w:val="005A2442"/>
    <w:rsid w:val="005A4BE1"/>
    <w:rsid w:val="005A6CB7"/>
    <w:rsid w:val="005B1855"/>
    <w:rsid w:val="005C358E"/>
    <w:rsid w:val="005C53DA"/>
    <w:rsid w:val="005C5F8D"/>
    <w:rsid w:val="005E4476"/>
    <w:rsid w:val="005F36D0"/>
    <w:rsid w:val="005F3860"/>
    <w:rsid w:val="005F5D4C"/>
    <w:rsid w:val="005F6FEA"/>
    <w:rsid w:val="006045D1"/>
    <w:rsid w:val="006074B7"/>
    <w:rsid w:val="006112F4"/>
    <w:rsid w:val="00612E4B"/>
    <w:rsid w:val="00615614"/>
    <w:rsid w:val="00620972"/>
    <w:rsid w:val="0062148A"/>
    <w:rsid w:val="00626210"/>
    <w:rsid w:val="006328A5"/>
    <w:rsid w:val="00632FE7"/>
    <w:rsid w:val="0063339E"/>
    <w:rsid w:val="00633CFD"/>
    <w:rsid w:val="006363EB"/>
    <w:rsid w:val="006426FE"/>
    <w:rsid w:val="00646715"/>
    <w:rsid w:val="0064691E"/>
    <w:rsid w:val="0064702D"/>
    <w:rsid w:val="00647517"/>
    <w:rsid w:val="0064798A"/>
    <w:rsid w:val="006540C4"/>
    <w:rsid w:val="0065573F"/>
    <w:rsid w:val="00662554"/>
    <w:rsid w:val="00663C23"/>
    <w:rsid w:val="006644D5"/>
    <w:rsid w:val="00672D19"/>
    <w:rsid w:val="00672F50"/>
    <w:rsid w:val="00675457"/>
    <w:rsid w:val="006870C4"/>
    <w:rsid w:val="006874CC"/>
    <w:rsid w:val="006901D5"/>
    <w:rsid w:val="00691F4D"/>
    <w:rsid w:val="00693755"/>
    <w:rsid w:val="00693A8C"/>
    <w:rsid w:val="00693BB3"/>
    <w:rsid w:val="00694236"/>
    <w:rsid w:val="00696E06"/>
    <w:rsid w:val="006A0DAB"/>
    <w:rsid w:val="006A3D2D"/>
    <w:rsid w:val="006A5D1E"/>
    <w:rsid w:val="006B76E9"/>
    <w:rsid w:val="006C0553"/>
    <w:rsid w:val="006C4506"/>
    <w:rsid w:val="006C4A90"/>
    <w:rsid w:val="006C57AB"/>
    <w:rsid w:val="006C618B"/>
    <w:rsid w:val="006C6EA3"/>
    <w:rsid w:val="006D5D3A"/>
    <w:rsid w:val="006D6782"/>
    <w:rsid w:val="006E12C8"/>
    <w:rsid w:val="006E221C"/>
    <w:rsid w:val="006E2C2B"/>
    <w:rsid w:val="006E2ECE"/>
    <w:rsid w:val="006E38DE"/>
    <w:rsid w:val="006E6DB6"/>
    <w:rsid w:val="006F037A"/>
    <w:rsid w:val="006F0ED4"/>
    <w:rsid w:val="006F140B"/>
    <w:rsid w:val="006F4ABF"/>
    <w:rsid w:val="007017DE"/>
    <w:rsid w:val="0070366B"/>
    <w:rsid w:val="0070519B"/>
    <w:rsid w:val="00705415"/>
    <w:rsid w:val="007079C1"/>
    <w:rsid w:val="007127C6"/>
    <w:rsid w:val="0072094D"/>
    <w:rsid w:val="007247E6"/>
    <w:rsid w:val="007321DC"/>
    <w:rsid w:val="007334A5"/>
    <w:rsid w:val="00741466"/>
    <w:rsid w:val="00742242"/>
    <w:rsid w:val="007453C5"/>
    <w:rsid w:val="00745A78"/>
    <w:rsid w:val="00745EEC"/>
    <w:rsid w:val="007504C7"/>
    <w:rsid w:val="0075658F"/>
    <w:rsid w:val="00764186"/>
    <w:rsid w:val="00764E0C"/>
    <w:rsid w:val="00765770"/>
    <w:rsid w:val="00765C0A"/>
    <w:rsid w:val="00766EBF"/>
    <w:rsid w:val="0076789C"/>
    <w:rsid w:val="0077745A"/>
    <w:rsid w:val="00785896"/>
    <w:rsid w:val="00791F19"/>
    <w:rsid w:val="00792527"/>
    <w:rsid w:val="007A36AE"/>
    <w:rsid w:val="007A79F3"/>
    <w:rsid w:val="007B0159"/>
    <w:rsid w:val="007B0DAA"/>
    <w:rsid w:val="007B0F60"/>
    <w:rsid w:val="007B378C"/>
    <w:rsid w:val="007C0CB3"/>
    <w:rsid w:val="007C2DAA"/>
    <w:rsid w:val="007C3549"/>
    <w:rsid w:val="007C70E8"/>
    <w:rsid w:val="007E16C5"/>
    <w:rsid w:val="007E29B0"/>
    <w:rsid w:val="007E591E"/>
    <w:rsid w:val="007F7EE1"/>
    <w:rsid w:val="00800BE0"/>
    <w:rsid w:val="00801E21"/>
    <w:rsid w:val="0080219F"/>
    <w:rsid w:val="008119F5"/>
    <w:rsid w:val="00821A75"/>
    <w:rsid w:val="00823B70"/>
    <w:rsid w:val="00823C8D"/>
    <w:rsid w:val="0082502B"/>
    <w:rsid w:val="00825922"/>
    <w:rsid w:val="008321F0"/>
    <w:rsid w:val="008409A9"/>
    <w:rsid w:val="008410C3"/>
    <w:rsid w:val="00846CDE"/>
    <w:rsid w:val="008477D2"/>
    <w:rsid w:val="008523C2"/>
    <w:rsid w:val="0085588A"/>
    <w:rsid w:val="00865417"/>
    <w:rsid w:val="0086629F"/>
    <w:rsid w:val="00870EE4"/>
    <w:rsid w:val="00873B6C"/>
    <w:rsid w:val="00881CB5"/>
    <w:rsid w:val="00882B2F"/>
    <w:rsid w:val="008839D6"/>
    <w:rsid w:val="00883D7F"/>
    <w:rsid w:val="00892552"/>
    <w:rsid w:val="008A1220"/>
    <w:rsid w:val="008A4BAE"/>
    <w:rsid w:val="008A777C"/>
    <w:rsid w:val="008B17AA"/>
    <w:rsid w:val="008C1893"/>
    <w:rsid w:val="008C4F69"/>
    <w:rsid w:val="008C5E60"/>
    <w:rsid w:val="008C7F26"/>
    <w:rsid w:val="008D19CA"/>
    <w:rsid w:val="008D2013"/>
    <w:rsid w:val="008D3BF4"/>
    <w:rsid w:val="008D3ED4"/>
    <w:rsid w:val="008D563A"/>
    <w:rsid w:val="008E1AAE"/>
    <w:rsid w:val="008E3FB1"/>
    <w:rsid w:val="008E5646"/>
    <w:rsid w:val="008E7143"/>
    <w:rsid w:val="008E7478"/>
    <w:rsid w:val="008E7CBA"/>
    <w:rsid w:val="008F262B"/>
    <w:rsid w:val="008F662C"/>
    <w:rsid w:val="008F7625"/>
    <w:rsid w:val="008F7EAF"/>
    <w:rsid w:val="009002E8"/>
    <w:rsid w:val="009046D7"/>
    <w:rsid w:val="0090643C"/>
    <w:rsid w:val="0091360C"/>
    <w:rsid w:val="00914FD5"/>
    <w:rsid w:val="00915FED"/>
    <w:rsid w:val="009173C9"/>
    <w:rsid w:val="009217B2"/>
    <w:rsid w:val="009301FC"/>
    <w:rsid w:val="00930FEF"/>
    <w:rsid w:val="0093444D"/>
    <w:rsid w:val="00936D73"/>
    <w:rsid w:val="009435CE"/>
    <w:rsid w:val="00944983"/>
    <w:rsid w:val="00953E11"/>
    <w:rsid w:val="0095460D"/>
    <w:rsid w:val="0095782D"/>
    <w:rsid w:val="0095797C"/>
    <w:rsid w:val="00957DB1"/>
    <w:rsid w:val="009608E5"/>
    <w:rsid w:val="009655E5"/>
    <w:rsid w:val="00965C1E"/>
    <w:rsid w:val="0097398A"/>
    <w:rsid w:val="00973F61"/>
    <w:rsid w:val="00975653"/>
    <w:rsid w:val="0097655F"/>
    <w:rsid w:val="0098037B"/>
    <w:rsid w:val="00981CCD"/>
    <w:rsid w:val="00984153"/>
    <w:rsid w:val="00992E10"/>
    <w:rsid w:val="009952E9"/>
    <w:rsid w:val="009A0E28"/>
    <w:rsid w:val="009A535E"/>
    <w:rsid w:val="009A5FCE"/>
    <w:rsid w:val="009B5E83"/>
    <w:rsid w:val="009C592B"/>
    <w:rsid w:val="009D2523"/>
    <w:rsid w:val="009D3D86"/>
    <w:rsid w:val="009E04F6"/>
    <w:rsid w:val="009E365B"/>
    <w:rsid w:val="009E394D"/>
    <w:rsid w:val="009E601F"/>
    <w:rsid w:val="009F0199"/>
    <w:rsid w:val="009F03BF"/>
    <w:rsid w:val="009F10C3"/>
    <w:rsid w:val="009F381B"/>
    <w:rsid w:val="00A03394"/>
    <w:rsid w:val="00A037A7"/>
    <w:rsid w:val="00A04FA6"/>
    <w:rsid w:val="00A06FFA"/>
    <w:rsid w:val="00A0776B"/>
    <w:rsid w:val="00A1088F"/>
    <w:rsid w:val="00A10C86"/>
    <w:rsid w:val="00A131F0"/>
    <w:rsid w:val="00A14839"/>
    <w:rsid w:val="00A16524"/>
    <w:rsid w:val="00A16E8B"/>
    <w:rsid w:val="00A17F03"/>
    <w:rsid w:val="00A26631"/>
    <w:rsid w:val="00A3098A"/>
    <w:rsid w:val="00A36055"/>
    <w:rsid w:val="00A36C26"/>
    <w:rsid w:val="00A427B4"/>
    <w:rsid w:val="00A53CE7"/>
    <w:rsid w:val="00A60922"/>
    <w:rsid w:val="00A60B59"/>
    <w:rsid w:val="00A66577"/>
    <w:rsid w:val="00A67C4D"/>
    <w:rsid w:val="00A707D0"/>
    <w:rsid w:val="00A77BC4"/>
    <w:rsid w:val="00A81153"/>
    <w:rsid w:val="00A81245"/>
    <w:rsid w:val="00A82E25"/>
    <w:rsid w:val="00A91FC3"/>
    <w:rsid w:val="00A92997"/>
    <w:rsid w:val="00A92AA1"/>
    <w:rsid w:val="00A95ABF"/>
    <w:rsid w:val="00AA1433"/>
    <w:rsid w:val="00AA2472"/>
    <w:rsid w:val="00AA4473"/>
    <w:rsid w:val="00AA4610"/>
    <w:rsid w:val="00AA5B60"/>
    <w:rsid w:val="00AA6918"/>
    <w:rsid w:val="00AA6F73"/>
    <w:rsid w:val="00AB2A45"/>
    <w:rsid w:val="00AB3AF8"/>
    <w:rsid w:val="00AB7B8E"/>
    <w:rsid w:val="00AC3E33"/>
    <w:rsid w:val="00AC4015"/>
    <w:rsid w:val="00AC5758"/>
    <w:rsid w:val="00AC58AA"/>
    <w:rsid w:val="00AD74A3"/>
    <w:rsid w:val="00AD7F55"/>
    <w:rsid w:val="00AE2FB6"/>
    <w:rsid w:val="00AE5512"/>
    <w:rsid w:val="00AE776F"/>
    <w:rsid w:val="00AF1B5B"/>
    <w:rsid w:val="00AF1D2D"/>
    <w:rsid w:val="00AF3A26"/>
    <w:rsid w:val="00AF7705"/>
    <w:rsid w:val="00B011AD"/>
    <w:rsid w:val="00B0149B"/>
    <w:rsid w:val="00B10171"/>
    <w:rsid w:val="00B14AE2"/>
    <w:rsid w:val="00B14C1B"/>
    <w:rsid w:val="00B16954"/>
    <w:rsid w:val="00B215A5"/>
    <w:rsid w:val="00B25030"/>
    <w:rsid w:val="00B254D8"/>
    <w:rsid w:val="00B271FA"/>
    <w:rsid w:val="00B30D84"/>
    <w:rsid w:val="00B31565"/>
    <w:rsid w:val="00B330AB"/>
    <w:rsid w:val="00B344E7"/>
    <w:rsid w:val="00B40C1B"/>
    <w:rsid w:val="00B41C7D"/>
    <w:rsid w:val="00B42E70"/>
    <w:rsid w:val="00B431FE"/>
    <w:rsid w:val="00B463C4"/>
    <w:rsid w:val="00B478C1"/>
    <w:rsid w:val="00B51208"/>
    <w:rsid w:val="00B556C9"/>
    <w:rsid w:val="00B62961"/>
    <w:rsid w:val="00B652E5"/>
    <w:rsid w:val="00B67F44"/>
    <w:rsid w:val="00B721F3"/>
    <w:rsid w:val="00B82049"/>
    <w:rsid w:val="00B83F69"/>
    <w:rsid w:val="00B8406E"/>
    <w:rsid w:val="00B84879"/>
    <w:rsid w:val="00B9142D"/>
    <w:rsid w:val="00B92EAC"/>
    <w:rsid w:val="00BA2563"/>
    <w:rsid w:val="00BA4884"/>
    <w:rsid w:val="00BA7541"/>
    <w:rsid w:val="00BB608F"/>
    <w:rsid w:val="00BC1B90"/>
    <w:rsid w:val="00BC5F65"/>
    <w:rsid w:val="00BD079C"/>
    <w:rsid w:val="00BD0F38"/>
    <w:rsid w:val="00BD3468"/>
    <w:rsid w:val="00BD4812"/>
    <w:rsid w:val="00BE104E"/>
    <w:rsid w:val="00BE62BD"/>
    <w:rsid w:val="00BF1061"/>
    <w:rsid w:val="00BF3D2E"/>
    <w:rsid w:val="00BF457A"/>
    <w:rsid w:val="00C02CE5"/>
    <w:rsid w:val="00C032B6"/>
    <w:rsid w:val="00C168EF"/>
    <w:rsid w:val="00C232EE"/>
    <w:rsid w:val="00C27618"/>
    <w:rsid w:val="00C3118B"/>
    <w:rsid w:val="00C31637"/>
    <w:rsid w:val="00C334FD"/>
    <w:rsid w:val="00C33DC1"/>
    <w:rsid w:val="00C353EA"/>
    <w:rsid w:val="00C3742D"/>
    <w:rsid w:val="00C4233B"/>
    <w:rsid w:val="00C44C71"/>
    <w:rsid w:val="00C47017"/>
    <w:rsid w:val="00C47818"/>
    <w:rsid w:val="00C525A0"/>
    <w:rsid w:val="00C54294"/>
    <w:rsid w:val="00C55FDA"/>
    <w:rsid w:val="00C71C33"/>
    <w:rsid w:val="00C74AF1"/>
    <w:rsid w:val="00C9031A"/>
    <w:rsid w:val="00C90AFA"/>
    <w:rsid w:val="00C95848"/>
    <w:rsid w:val="00C95A31"/>
    <w:rsid w:val="00C97E7D"/>
    <w:rsid w:val="00CA096C"/>
    <w:rsid w:val="00CA1F3C"/>
    <w:rsid w:val="00CA28A2"/>
    <w:rsid w:val="00CA3BB6"/>
    <w:rsid w:val="00CA3F22"/>
    <w:rsid w:val="00CA7505"/>
    <w:rsid w:val="00CB4EA7"/>
    <w:rsid w:val="00CB6B5B"/>
    <w:rsid w:val="00CB7924"/>
    <w:rsid w:val="00CC5CE7"/>
    <w:rsid w:val="00CC6634"/>
    <w:rsid w:val="00CD174F"/>
    <w:rsid w:val="00CE14AE"/>
    <w:rsid w:val="00CF1913"/>
    <w:rsid w:val="00CF1D6C"/>
    <w:rsid w:val="00D033B3"/>
    <w:rsid w:val="00D11962"/>
    <w:rsid w:val="00D13442"/>
    <w:rsid w:val="00D15751"/>
    <w:rsid w:val="00D15A47"/>
    <w:rsid w:val="00D1614A"/>
    <w:rsid w:val="00D21766"/>
    <w:rsid w:val="00D221A4"/>
    <w:rsid w:val="00D22383"/>
    <w:rsid w:val="00D357A9"/>
    <w:rsid w:val="00D41A12"/>
    <w:rsid w:val="00D52CF8"/>
    <w:rsid w:val="00D53D62"/>
    <w:rsid w:val="00D55529"/>
    <w:rsid w:val="00D558B2"/>
    <w:rsid w:val="00D56E6C"/>
    <w:rsid w:val="00D66CA6"/>
    <w:rsid w:val="00D67123"/>
    <w:rsid w:val="00D714BD"/>
    <w:rsid w:val="00D74892"/>
    <w:rsid w:val="00D74EBD"/>
    <w:rsid w:val="00D86110"/>
    <w:rsid w:val="00D9030D"/>
    <w:rsid w:val="00D92BC1"/>
    <w:rsid w:val="00D95DF7"/>
    <w:rsid w:val="00D9785B"/>
    <w:rsid w:val="00DA01B1"/>
    <w:rsid w:val="00DB2D3A"/>
    <w:rsid w:val="00DC0247"/>
    <w:rsid w:val="00DC1000"/>
    <w:rsid w:val="00DC6AE0"/>
    <w:rsid w:val="00DD051E"/>
    <w:rsid w:val="00DD4D7D"/>
    <w:rsid w:val="00DD504C"/>
    <w:rsid w:val="00DD5ECE"/>
    <w:rsid w:val="00DD7798"/>
    <w:rsid w:val="00DE1564"/>
    <w:rsid w:val="00DE17B7"/>
    <w:rsid w:val="00DE1853"/>
    <w:rsid w:val="00DE1F3B"/>
    <w:rsid w:val="00DE245C"/>
    <w:rsid w:val="00DE4311"/>
    <w:rsid w:val="00DE7691"/>
    <w:rsid w:val="00DF132B"/>
    <w:rsid w:val="00DF2201"/>
    <w:rsid w:val="00DF32C5"/>
    <w:rsid w:val="00DF4939"/>
    <w:rsid w:val="00DF4FFE"/>
    <w:rsid w:val="00E001C7"/>
    <w:rsid w:val="00E00349"/>
    <w:rsid w:val="00E02215"/>
    <w:rsid w:val="00E05D5E"/>
    <w:rsid w:val="00E112A9"/>
    <w:rsid w:val="00E14909"/>
    <w:rsid w:val="00E16AE1"/>
    <w:rsid w:val="00E1792F"/>
    <w:rsid w:val="00E240FF"/>
    <w:rsid w:val="00E3138E"/>
    <w:rsid w:val="00E31ADE"/>
    <w:rsid w:val="00E325BC"/>
    <w:rsid w:val="00E333A3"/>
    <w:rsid w:val="00E35587"/>
    <w:rsid w:val="00E4488C"/>
    <w:rsid w:val="00E44C54"/>
    <w:rsid w:val="00E46F3B"/>
    <w:rsid w:val="00E476D7"/>
    <w:rsid w:val="00E47F83"/>
    <w:rsid w:val="00E50A17"/>
    <w:rsid w:val="00E52468"/>
    <w:rsid w:val="00E536A0"/>
    <w:rsid w:val="00E53F0B"/>
    <w:rsid w:val="00E55C77"/>
    <w:rsid w:val="00E61404"/>
    <w:rsid w:val="00E617A5"/>
    <w:rsid w:val="00E61876"/>
    <w:rsid w:val="00E6194D"/>
    <w:rsid w:val="00E64467"/>
    <w:rsid w:val="00E6492A"/>
    <w:rsid w:val="00E654D4"/>
    <w:rsid w:val="00E70722"/>
    <w:rsid w:val="00E71E10"/>
    <w:rsid w:val="00E809A7"/>
    <w:rsid w:val="00E83CBC"/>
    <w:rsid w:val="00E844BE"/>
    <w:rsid w:val="00E87F6C"/>
    <w:rsid w:val="00E91579"/>
    <w:rsid w:val="00E939F0"/>
    <w:rsid w:val="00EA473C"/>
    <w:rsid w:val="00EA53FD"/>
    <w:rsid w:val="00EB2A36"/>
    <w:rsid w:val="00EB7C7E"/>
    <w:rsid w:val="00EC0B9C"/>
    <w:rsid w:val="00EC1545"/>
    <w:rsid w:val="00EC19C0"/>
    <w:rsid w:val="00ED42D0"/>
    <w:rsid w:val="00ED64D0"/>
    <w:rsid w:val="00EE3C21"/>
    <w:rsid w:val="00EE6238"/>
    <w:rsid w:val="00EF1EF2"/>
    <w:rsid w:val="00F048CC"/>
    <w:rsid w:val="00F06C5F"/>
    <w:rsid w:val="00F07725"/>
    <w:rsid w:val="00F133AE"/>
    <w:rsid w:val="00F13861"/>
    <w:rsid w:val="00F161DC"/>
    <w:rsid w:val="00F20073"/>
    <w:rsid w:val="00F22424"/>
    <w:rsid w:val="00F257C0"/>
    <w:rsid w:val="00F2750C"/>
    <w:rsid w:val="00F27FBC"/>
    <w:rsid w:val="00F3052C"/>
    <w:rsid w:val="00F324A9"/>
    <w:rsid w:val="00F34A79"/>
    <w:rsid w:val="00F36DCE"/>
    <w:rsid w:val="00F40101"/>
    <w:rsid w:val="00F545A2"/>
    <w:rsid w:val="00F5726B"/>
    <w:rsid w:val="00F66BAD"/>
    <w:rsid w:val="00F8681E"/>
    <w:rsid w:val="00F872A1"/>
    <w:rsid w:val="00F95763"/>
    <w:rsid w:val="00F963D4"/>
    <w:rsid w:val="00F96D63"/>
    <w:rsid w:val="00FA0D0E"/>
    <w:rsid w:val="00FA1CF5"/>
    <w:rsid w:val="00FA5A2B"/>
    <w:rsid w:val="00FA6ABD"/>
    <w:rsid w:val="00FB2F2B"/>
    <w:rsid w:val="00FC1BA9"/>
    <w:rsid w:val="00FC34C4"/>
    <w:rsid w:val="00FC79FB"/>
    <w:rsid w:val="00FD75EF"/>
    <w:rsid w:val="00FE2939"/>
    <w:rsid w:val="00FE470C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0D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478"/>
  </w:style>
  <w:style w:type="paragraph" w:styleId="Rodap">
    <w:name w:val="footer"/>
    <w:basedOn w:val="Normal"/>
    <w:link w:val="Rodap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478"/>
  </w:style>
  <w:style w:type="character" w:customStyle="1" w:styleId="Ttulo1Char">
    <w:name w:val="Título 1 Char"/>
    <w:basedOn w:val="Fontepargpadro"/>
    <w:link w:val="Ttulo1"/>
    <w:rsid w:val="00FA0D0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A0D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A0D0E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81E"/>
    <w:pPr>
      <w:ind w:left="720"/>
      <w:contextualSpacing/>
    </w:pPr>
  </w:style>
  <w:style w:type="paragraph" w:customStyle="1" w:styleId="Normal1">
    <w:name w:val="Normal1"/>
    <w:rsid w:val="00CA7505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styleId="Hyperlink">
    <w:name w:val="Hyperlink"/>
    <w:basedOn w:val="Fontepargpadro"/>
    <w:uiPriority w:val="99"/>
    <w:unhideWhenUsed/>
    <w:rsid w:val="00382C8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82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82C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ig">
    <w:name w:val="sig"/>
    <w:basedOn w:val="Fontepargpadro"/>
    <w:rsid w:val="00382C82"/>
  </w:style>
  <w:style w:type="character" w:customStyle="1" w:styleId="apple-converted-space">
    <w:name w:val="apple-converted-space"/>
    <w:basedOn w:val="Fontepargpadro"/>
    <w:rsid w:val="00663C23"/>
  </w:style>
  <w:style w:type="character" w:customStyle="1" w:styleId="textexposedshow">
    <w:name w:val="text_exposed_show"/>
    <w:basedOn w:val="Fontepargpadro"/>
    <w:rsid w:val="00663C23"/>
  </w:style>
  <w:style w:type="paragraph" w:styleId="Textodebalo">
    <w:name w:val="Balloon Text"/>
    <w:basedOn w:val="Normal"/>
    <w:link w:val="TextodebaloChar"/>
    <w:uiPriority w:val="99"/>
    <w:semiHidden/>
    <w:unhideWhenUsed/>
    <w:rsid w:val="002C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70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1B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0D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478"/>
  </w:style>
  <w:style w:type="paragraph" w:styleId="Rodap">
    <w:name w:val="footer"/>
    <w:basedOn w:val="Normal"/>
    <w:link w:val="Rodap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478"/>
  </w:style>
  <w:style w:type="character" w:customStyle="1" w:styleId="Ttulo1Char">
    <w:name w:val="Título 1 Char"/>
    <w:basedOn w:val="Fontepargpadro"/>
    <w:link w:val="Ttulo1"/>
    <w:rsid w:val="00FA0D0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A0D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A0D0E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81E"/>
    <w:pPr>
      <w:ind w:left="720"/>
      <w:contextualSpacing/>
    </w:pPr>
  </w:style>
  <w:style w:type="paragraph" w:customStyle="1" w:styleId="Normal1">
    <w:name w:val="Normal1"/>
    <w:rsid w:val="00CA7505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styleId="Hyperlink">
    <w:name w:val="Hyperlink"/>
    <w:basedOn w:val="Fontepargpadro"/>
    <w:uiPriority w:val="99"/>
    <w:unhideWhenUsed/>
    <w:rsid w:val="00382C8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82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82C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ig">
    <w:name w:val="sig"/>
    <w:basedOn w:val="Fontepargpadro"/>
    <w:rsid w:val="00382C82"/>
  </w:style>
  <w:style w:type="character" w:customStyle="1" w:styleId="apple-converted-space">
    <w:name w:val="apple-converted-space"/>
    <w:basedOn w:val="Fontepargpadro"/>
    <w:rsid w:val="00663C23"/>
  </w:style>
  <w:style w:type="character" w:customStyle="1" w:styleId="textexposedshow">
    <w:name w:val="text_exposed_show"/>
    <w:basedOn w:val="Fontepargpadro"/>
    <w:rsid w:val="00663C23"/>
  </w:style>
  <w:style w:type="paragraph" w:styleId="Textodebalo">
    <w:name w:val="Balloon Text"/>
    <w:basedOn w:val="Normal"/>
    <w:link w:val="TextodebaloChar"/>
    <w:uiPriority w:val="99"/>
    <w:semiHidden/>
    <w:unhideWhenUsed/>
    <w:rsid w:val="002C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70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1B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0D82-0A5A-47CB-9AB2-72885EE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5-08-05T18:34:00Z</cp:lastPrinted>
  <dcterms:created xsi:type="dcterms:W3CDTF">2015-11-13T10:54:00Z</dcterms:created>
  <dcterms:modified xsi:type="dcterms:W3CDTF">2015-11-13T10:54:00Z</dcterms:modified>
</cp:coreProperties>
</file>